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230F1F" w:rsidRPr="003608F7" w14:paraId="36B94039" w14:textId="77777777" w:rsidTr="008A530D">
        <w:tc>
          <w:tcPr>
            <w:tcW w:w="10474" w:type="dxa"/>
          </w:tcPr>
          <w:p w14:paraId="519AB25B" w14:textId="204DE8AD" w:rsidR="007F35AC" w:rsidRPr="003608F7" w:rsidRDefault="0042161D" w:rsidP="0042161D">
            <w:pPr>
              <w:snapToGrid w:val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/>
                <w:b/>
                <w:szCs w:val="21"/>
              </w:rPr>
              <w:t>Staff Satisfaction Questionnaire</w:t>
            </w:r>
          </w:p>
        </w:tc>
      </w:tr>
    </w:tbl>
    <w:p w14:paraId="2AA1C749" w14:textId="51F2DCB6" w:rsidR="00E61575" w:rsidRDefault="00E61575" w:rsidP="008419AC">
      <w:pPr>
        <w:snapToGrid w:val="0"/>
        <w:ind w:left="6"/>
        <w:rPr>
          <w:rFonts w:ascii="Meiryo UI" w:eastAsia="Meiryo UI" w:hAnsi="Meiryo UI" w:cs="Meiryo UI"/>
          <w:szCs w:val="21"/>
          <w:shd w:val="pct15" w:color="auto" w:fill="FFFFFF"/>
        </w:rPr>
      </w:pPr>
    </w:p>
    <w:tbl>
      <w:tblPr>
        <w:tblStyle w:val="a3"/>
        <w:tblW w:w="103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3684"/>
        <w:gridCol w:w="425"/>
        <w:gridCol w:w="4114"/>
      </w:tblGrid>
      <w:tr w:rsidR="003F2E9F" w:rsidRPr="00C85290" w14:paraId="5AC8CA92" w14:textId="77777777" w:rsidTr="00A4472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399B" w14:textId="41F8A36B" w:rsidR="003F2E9F" w:rsidRDefault="003F2E9F" w:rsidP="006C0CE2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D</w:t>
            </w:r>
            <w:r>
              <w:rPr>
                <w:rFonts w:ascii="Meiryo UI" w:eastAsia="Meiryo UI" w:hAnsi="Meiryo UI" w:cs="Meiryo UI"/>
                <w:szCs w:val="21"/>
              </w:rPr>
              <w:t xml:space="preserve">ate (DD/MM/YY) </w:t>
            </w:r>
            <w:r w:rsidR="0074453E">
              <w:rPr>
                <w:rFonts w:ascii="Meiryo UI" w:eastAsia="Meiryo UI" w:hAnsi="Meiryo UI" w:cs="Meiryo UI"/>
                <w:szCs w:val="21"/>
              </w:rPr>
              <w:t xml:space="preserve">        </w:t>
            </w:r>
            <w:r w:rsidR="003404BC">
              <w:rPr>
                <w:rFonts w:ascii="Meiryo UI" w:eastAsia="Meiryo UI" w:hAnsi="Meiryo UI" w:cs="Meiryo UI"/>
                <w:szCs w:val="21"/>
              </w:rPr>
              <w:t xml:space="preserve">  </w:t>
            </w:r>
            <w:r w:rsidR="0074453E">
              <w:rPr>
                <w:rFonts w:ascii="Meiryo UI" w:eastAsia="Meiryo UI" w:hAnsi="Meiryo UI" w:cs="Meiryo UI"/>
                <w:szCs w:val="21"/>
              </w:rPr>
              <w:t>/</w:t>
            </w:r>
            <w:r w:rsidR="003404BC">
              <w:rPr>
                <w:rFonts w:ascii="Meiryo UI" w:eastAsia="Meiryo UI" w:hAnsi="Meiryo UI" w:cs="Meiryo UI"/>
                <w:szCs w:val="21"/>
              </w:rPr>
              <w:t xml:space="preserve">             /</w:t>
            </w:r>
          </w:p>
        </w:tc>
      </w:tr>
      <w:tr w:rsidR="009D166C" w:rsidRPr="00C85290" w14:paraId="2203AE2B" w14:textId="77777777" w:rsidTr="009D166C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A270D" w14:textId="136B93D4" w:rsidR="009D166C" w:rsidRPr="009D166C" w:rsidRDefault="009D166C" w:rsidP="009D166C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D166C">
              <w:rPr>
                <w:rFonts w:ascii="Meiryo UI" w:eastAsia="Meiryo UI" w:hAnsi="Meiryo UI" w:cs="Meiryo UI" w:hint="eastAsia"/>
                <w:szCs w:val="21"/>
              </w:rPr>
              <w:t>H</w:t>
            </w:r>
            <w:r w:rsidRPr="009D166C">
              <w:rPr>
                <w:rFonts w:ascii="Meiryo UI" w:eastAsia="Meiryo UI" w:hAnsi="Meiryo UI" w:cs="Meiryo UI"/>
                <w:szCs w:val="21"/>
              </w:rPr>
              <w:t>ow long have you worked in this hospital?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D9C59" w14:textId="454F691F" w:rsidR="009D166C" w:rsidRPr="00082A6D" w:rsidRDefault="009D166C" w:rsidP="009D166C">
            <w:pPr>
              <w:pStyle w:val="a4"/>
              <w:snapToGrid w:val="0"/>
              <w:ind w:leftChars="0" w:left="42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/>
                <w:szCs w:val="21"/>
                <w:u w:val="single"/>
              </w:rPr>
              <w:t xml:space="preserve">         </w:t>
            </w:r>
            <w:r w:rsidRPr="00A90BAE">
              <w:rPr>
                <w:rFonts w:ascii="Meiryo UI" w:eastAsia="Meiryo UI" w:hAnsi="Meiryo UI" w:cs="Meiryo UI"/>
                <w:szCs w:val="21"/>
              </w:rPr>
              <w:t>Months</w:t>
            </w:r>
            <w:r>
              <w:rPr>
                <w:rFonts w:ascii="Meiryo UI" w:eastAsia="Meiryo UI" w:hAnsi="Meiryo UI" w:cs="Meiryo UI"/>
                <w:szCs w:val="21"/>
              </w:rPr>
              <w:t xml:space="preserve">   </w:t>
            </w:r>
            <w:r>
              <w:rPr>
                <w:rFonts w:ascii="Meiryo UI" w:eastAsia="Meiryo UI" w:hAnsi="Meiryo UI" w:cs="Meiryo UI"/>
                <w:szCs w:val="21"/>
                <w:u w:val="single"/>
              </w:rPr>
              <w:t xml:space="preserve">          </w:t>
            </w:r>
            <w:r w:rsidRPr="00A90BAE">
              <w:rPr>
                <w:rFonts w:ascii="Meiryo UI" w:eastAsia="Meiryo UI" w:hAnsi="Meiryo UI" w:cs="Meiryo UI"/>
                <w:szCs w:val="21"/>
              </w:rPr>
              <w:t>Weeks</w:t>
            </w:r>
          </w:p>
        </w:tc>
      </w:tr>
      <w:tr w:rsidR="00DE0CFC" w14:paraId="0E04E164" w14:textId="77777777" w:rsidTr="00FA32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EECE" w14:textId="230A1472" w:rsidR="00DE0CFC" w:rsidRPr="00DE0CFC" w:rsidRDefault="003404BC" w:rsidP="00DE0CFC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T</w:t>
            </w:r>
            <w:r>
              <w:rPr>
                <w:rFonts w:ascii="Meiryo UI" w:eastAsia="Meiryo UI" w:hAnsi="Meiryo UI" w:cs="Meiryo UI"/>
                <w:szCs w:val="21"/>
              </w:rPr>
              <w:t>YP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E6C" w14:textId="77777777" w:rsidR="00DE0CFC" w:rsidRPr="003608F7" w:rsidRDefault="00DE0CFC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/>
                <w:szCs w:val="21"/>
              </w:rPr>
              <w:t xml:space="preserve">National staff　　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2493" w14:textId="27794B87" w:rsidR="00DE0CFC" w:rsidRPr="003608F7" w:rsidRDefault="00DE0CFC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□ </w:t>
            </w:r>
            <w:r>
              <w:rPr>
                <w:rFonts w:ascii="Meiryo UI" w:eastAsia="Meiryo UI" w:hAnsi="Meiryo UI" w:cs="Meiryo UI"/>
                <w:szCs w:val="21"/>
              </w:rPr>
              <w:t>International staff</w:t>
            </w:r>
          </w:p>
        </w:tc>
      </w:tr>
      <w:tr w:rsidR="00912174" w14:paraId="145FCDEC" w14:textId="77777777" w:rsidTr="00FC4A5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730D6" w14:textId="77777777" w:rsidR="00912174" w:rsidRPr="00DE0CFC" w:rsidRDefault="00912174" w:rsidP="00DE0CFC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DE0CFC">
              <w:rPr>
                <w:rFonts w:ascii="Meiryo UI" w:eastAsia="Meiryo UI" w:hAnsi="Meiryo UI" w:cs="Meiryo UI" w:hint="eastAsia"/>
                <w:szCs w:val="21"/>
              </w:rPr>
              <w:t>J</w:t>
            </w:r>
            <w:r w:rsidRPr="00DE0CFC">
              <w:rPr>
                <w:rFonts w:ascii="Meiryo UI" w:eastAsia="Meiryo UI" w:hAnsi="Meiryo UI" w:cs="Meiryo UI"/>
                <w:szCs w:val="21"/>
              </w:rPr>
              <w:t>ob Category</w:t>
            </w:r>
          </w:p>
          <w:p w14:paraId="5E619A08" w14:textId="349B7576" w:rsidR="00912174" w:rsidRDefault="00912174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(please check </w:t>
            </w:r>
            <w:r w:rsidRPr="00A90BAE">
              <w:rPr>
                <w:rFonts w:ascii="Meiryo UI" w:eastAsia="Meiryo UI" w:hAnsi="Meiryo UI" w:cs="Meiryo UI"/>
                <w:b/>
                <w:szCs w:val="21"/>
              </w:rPr>
              <w:t xml:space="preserve">ONE </w:t>
            </w:r>
            <w:r>
              <w:rPr>
                <w:rFonts w:ascii="Meiryo UI" w:eastAsia="Meiryo UI" w:hAnsi="Meiryo UI" w:cs="Meiryo UI"/>
                <w:szCs w:val="21"/>
              </w:rPr>
              <w:t>box onl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4A676" w14:textId="53144B06" w:rsidR="00912174" w:rsidRDefault="00912174" w:rsidP="00912174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□ Medical Doctor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E1530" w14:textId="1FB412A2" w:rsidR="00912174" w:rsidRDefault="00912174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□ </w:t>
            </w:r>
            <w:r>
              <w:rPr>
                <w:rFonts w:ascii="Meiryo UI" w:eastAsia="Meiryo UI" w:hAnsi="Meiryo UI" w:cs="Meiryo UI"/>
                <w:szCs w:val="21"/>
              </w:rPr>
              <w:t>Nurse, Midwife</w:t>
            </w:r>
          </w:p>
        </w:tc>
      </w:tr>
      <w:tr w:rsidR="00912174" w14:paraId="06E22BF9" w14:textId="77777777" w:rsidTr="00FC4A5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7131D" w14:textId="77777777" w:rsidR="00912174" w:rsidRDefault="00912174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4FABA" w14:textId="5B454A09" w:rsidR="00912174" w:rsidRDefault="00912174" w:rsidP="00912174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 Other Health Professional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39E71" w14:textId="74844857" w:rsidR="00912174" w:rsidRDefault="00912174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/>
                <w:szCs w:val="21"/>
              </w:rPr>
              <w:t>Management and Administration</w:t>
            </w:r>
          </w:p>
        </w:tc>
      </w:tr>
      <w:tr w:rsidR="00912174" w14:paraId="55065BAA" w14:textId="77777777" w:rsidTr="00FC4A5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C27FB" w14:textId="77777777" w:rsidR="00912174" w:rsidRDefault="00912174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695BB" w14:textId="5AEB71D3" w:rsidR="00912174" w:rsidRPr="00912174" w:rsidRDefault="00912174" w:rsidP="00912174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Other Support Staff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2710" w14:textId="7AA21057" w:rsidR="00912174" w:rsidRDefault="003F2E9F" w:rsidP="006C0CE2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□ Other</w:t>
            </w:r>
            <w:r w:rsidR="003404BC">
              <w:rPr>
                <w:rFonts w:ascii="Meiryo UI" w:eastAsia="Meiryo UI" w:hAnsi="Meiryo UI" w:cs="Meiryo UI"/>
                <w:szCs w:val="21"/>
              </w:rPr>
              <w:t>s</w:t>
            </w:r>
          </w:p>
        </w:tc>
      </w:tr>
    </w:tbl>
    <w:p w14:paraId="7D6EAA53" w14:textId="6BDA1E30" w:rsidR="003608F7" w:rsidRPr="007A0834" w:rsidRDefault="003608F7" w:rsidP="005F7D9E">
      <w:pPr>
        <w:snapToGrid w:val="0"/>
        <w:spacing w:afterLines="50" w:after="180"/>
        <w:rPr>
          <w:rFonts w:ascii="Meiryo UI" w:eastAsia="Meiryo UI" w:hAnsi="Meiryo UI" w:cs="Meiryo UI"/>
          <w:szCs w:val="21"/>
          <w:shd w:val="pct15" w:color="auto" w:fill="FFFFFF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948"/>
        <w:gridCol w:w="1134"/>
        <w:gridCol w:w="1134"/>
        <w:gridCol w:w="993"/>
        <w:gridCol w:w="1134"/>
      </w:tblGrid>
      <w:tr w:rsidR="003404BC" w14:paraId="4CAA2BCC" w14:textId="77777777" w:rsidTr="00FC4A5B">
        <w:tc>
          <w:tcPr>
            <w:tcW w:w="59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B4EF4" w14:textId="77777777" w:rsidR="003404BC" w:rsidRPr="0074453E" w:rsidRDefault="003404BC" w:rsidP="003404BC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0B0C0" w14:textId="7FD920DD" w:rsidR="003404BC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Strongly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95B83" w14:textId="47CEB7D2" w:rsidR="003404BC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Disagre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89F6A" w14:textId="606EBEBD" w:rsidR="003404BC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59CF" w14:textId="1398557E" w:rsidR="003404BC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Strongly Agree</w:t>
            </w:r>
          </w:p>
        </w:tc>
      </w:tr>
      <w:tr w:rsidR="003404BC" w14:paraId="4FAADEEB" w14:textId="55888271" w:rsidTr="00FC4A5B">
        <w:tc>
          <w:tcPr>
            <w:tcW w:w="594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9892B2A" w14:textId="6D52268D" w:rsidR="003404BC" w:rsidRPr="0074453E" w:rsidRDefault="003404BC" w:rsidP="003404BC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74453E">
              <w:rPr>
                <w:rFonts w:ascii="Meiryo UI" w:eastAsia="Meiryo UI" w:hAnsi="Meiryo UI" w:cs="Meiryo UI" w:hint="eastAsia"/>
                <w:szCs w:val="21"/>
              </w:rPr>
              <w:t>I</w:t>
            </w:r>
            <w:r w:rsidRPr="0074453E">
              <w:rPr>
                <w:rFonts w:ascii="Meiryo UI" w:eastAsia="Meiryo UI" w:hAnsi="Meiryo UI" w:cs="Meiryo UI"/>
                <w:szCs w:val="21"/>
              </w:rPr>
              <w:t xml:space="preserve"> receive</w:t>
            </w:r>
            <w:r w:rsidR="008664B8">
              <w:rPr>
                <w:rFonts w:ascii="Meiryo UI" w:eastAsia="Meiryo UI" w:hAnsi="Meiryo UI" w:cs="Meiryo UI"/>
                <w:szCs w:val="21"/>
              </w:rPr>
              <w:t>d</w:t>
            </w:r>
            <w:r w:rsidRPr="0074453E">
              <w:rPr>
                <w:rFonts w:ascii="Meiryo UI" w:eastAsia="Meiryo UI" w:hAnsi="Meiryo UI" w:cs="Meiryo UI"/>
                <w:szCs w:val="21"/>
              </w:rPr>
              <w:t xml:space="preserve"> appropriate briefing for my work</w:t>
            </w:r>
            <w:r w:rsidR="00114D70">
              <w:rPr>
                <w:rFonts w:ascii="Meiryo UI" w:eastAsia="Meiryo UI" w:hAnsi="Meiryo UI" w:cs="Meiryo UI"/>
                <w:szCs w:val="21"/>
              </w:rPr>
              <w:t xml:space="preserve"> duties and security</w:t>
            </w:r>
            <w:r w:rsidRPr="0074453E">
              <w:rPr>
                <w:rFonts w:ascii="Meiryo UI" w:eastAsia="Meiryo UI" w:hAnsi="Meiryo UI" w:cs="Meiryo UI"/>
                <w:szCs w:val="21"/>
              </w:rPr>
              <w:t>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B3A6FB1" w14:textId="3FB6E1AB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47494C5" w14:textId="1684FC2C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081735" w14:textId="31EBD6AF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F4B8E" w14:textId="3AAEEAB2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3404BC" w14:paraId="7128427B" w14:textId="5042E634" w:rsidTr="00FC4A5B">
        <w:tc>
          <w:tcPr>
            <w:tcW w:w="5948" w:type="dxa"/>
            <w:shd w:val="clear" w:color="auto" w:fill="auto"/>
            <w:vAlign w:val="center"/>
          </w:tcPr>
          <w:p w14:paraId="6936C97E" w14:textId="039DED42" w:rsidR="003404BC" w:rsidRPr="00B84B7B" w:rsidRDefault="003404BC" w:rsidP="009D166C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bookmarkStart w:id="0" w:name="_Hlk514414814"/>
            <w:r w:rsidRPr="00B84B7B">
              <w:rPr>
                <w:rFonts w:ascii="Meiryo UI" w:eastAsia="Meiryo UI" w:hAnsi="Meiryo UI" w:cs="Meiryo UI" w:hint="eastAsia"/>
                <w:szCs w:val="21"/>
              </w:rPr>
              <w:t>I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receive</w:t>
            </w:r>
            <w:r w:rsidR="008664B8">
              <w:rPr>
                <w:rFonts w:ascii="Meiryo UI" w:eastAsia="Meiryo UI" w:hAnsi="Meiryo UI" w:cs="Meiryo UI"/>
                <w:szCs w:val="21"/>
              </w:rPr>
              <w:t>d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the right amount of support and guidance from my supervisor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5DCC4BB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743198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9F7134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C1B0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3404BC" w14:paraId="0F491964" w14:textId="06EFE39B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308B6750" w14:textId="4219DC64" w:rsidR="003404BC" w:rsidRPr="00B84B7B" w:rsidRDefault="003404BC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B84B7B">
              <w:rPr>
                <w:rFonts w:ascii="Meiryo UI" w:eastAsia="Meiryo UI" w:hAnsi="Meiryo UI" w:cs="Meiryo UI" w:hint="eastAsia"/>
                <w:szCs w:val="21"/>
              </w:rPr>
              <w:t>I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provided with necessary trainings to perform my job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F074100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4558E25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3ADFB5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4FA6C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3404BC" w14:paraId="0326F796" w14:textId="36B8004C" w:rsidTr="00FC4A5B">
        <w:tc>
          <w:tcPr>
            <w:tcW w:w="5948" w:type="dxa"/>
            <w:shd w:val="clear" w:color="auto" w:fill="auto"/>
            <w:vAlign w:val="center"/>
          </w:tcPr>
          <w:p w14:paraId="00DE9BFB" w14:textId="56346A7D" w:rsidR="003404BC" w:rsidRPr="00B84B7B" w:rsidRDefault="003404BC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B84B7B">
              <w:rPr>
                <w:rFonts w:ascii="Meiryo UI" w:eastAsia="Meiryo UI" w:hAnsi="Meiryo UI" w:cs="Meiryo UI" w:hint="eastAsia"/>
                <w:szCs w:val="21"/>
              </w:rPr>
              <w:t>I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learned many new job skills in this position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7128E20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E34655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0DEEB1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BE8A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3404BC" w14:paraId="35E37959" w14:textId="7777777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1CBD1FBF" w14:textId="39E6616D" w:rsidR="003404BC" w:rsidRPr="00B84B7B" w:rsidRDefault="003404BC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B84B7B">
              <w:rPr>
                <w:rFonts w:ascii="Meiryo UI" w:eastAsia="Meiryo UI" w:hAnsi="Meiryo UI" w:cs="Meiryo UI" w:hint="eastAsia"/>
                <w:szCs w:val="21"/>
              </w:rPr>
              <w:t>I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appropriately recognized when I perform well at my regular work duties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77A6CC" w14:textId="0B76DC84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F46B3BA" w14:textId="69F65CDD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69DBB0" w14:textId="2B556ADF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D9ED2" w14:textId="06F1A5A9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3404BC" w14:paraId="6757E745" w14:textId="2A4EC1E8" w:rsidTr="00FC4A5B">
        <w:tc>
          <w:tcPr>
            <w:tcW w:w="5948" w:type="dxa"/>
            <w:shd w:val="clear" w:color="auto" w:fill="auto"/>
            <w:vAlign w:val="center"/>
          </w:tcPr>
          <w:p w14:paraId="468BB95B" w14:textId="447AB484" w:rsidR="003404BC" w:rsidRPr="00B84B7B" w:rsidRDefault="003404BC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B84B7B">
              <w:rPr>
                <w:rFonts w:ascii="Meiryo UI" w:eastAsia="Meiryo UI" w:hAnsi="Meiryo UI" w:cs="Meiryo UI" w:hint="eastAsia"/>
                <w:szCs w:val="21"/>
              </w:rPr>
              <w:t>T</w:t>
            </w:r>
            <w:r w:rsidRPr="00B84B7B">
              <w:rPr>
                <w:rFonts w:ascii="Meiryo UI" w:eastAsia="Meiryo UI" w:hAnsi="Meiryo UI" w:cs="Meiryo UI"/>
                <w:szCs w:val="21"/>
              </w:rPr>
              <w:t>he organization rules ma</w:t>
            </w:r>
            <w:r w:rsidR="008664B8">
              <w:rPr>
                <w:rFonts w:ascii="Meiryo UI" w:eastAsia="Meiryo UI" w:hAnsi="Meiryo UI" w:cs="Meiryo UI"/>
                <w:szCs w:val="21"/>
              </w:rPr>
              <w:t>de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it easy for me to do a good job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52B4BE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ECD14F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26C04E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CE0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3404BC" w14:paraId="52529DAC" w14:textId="673E704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12D156D4" w14:textId="3053E4A9" w:rsidR="003404BC" w:rsidRPr="00B84B7B" w:rsidRDefault="003404BC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T</w:t>
            </w:r>
            <w:r>
              <w:rPr>
                <w:rFonts w:ascii="Meiryo UI" w:eastAsia="Meiryo UI" w:hAnsi="Meiryo UI" w:cs="Meiryo UI"/>
                <w:szCs w:val="21"/>
              </w:rPr>
              <w:t xml:space="preserve">he amount of work I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>
              <w:rPr>
                <w:rFonts w:ascii="Meiryo UI" w:eastAsia="Meiryo UI" w:hAnsi="Meiryo UI" w:cs="Meiryo UI"/>
                <w:szCs w:val="21"/>
              </w:rPr>
              <w:t xml:space="preserve"> expected to finish each week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>
              <w:rPr>
                <w:rFonts w:ascii="Meiryo UI" w:eastAsia="Meiryo UI" w:hAnsi="Meiryo UI" w:cs="Meiryo UI"/>
                <w:szCs w:val="21"/>
              </w:rPr>
              <w:t xml:space="preserve"> reasonable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FCBDB0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05C508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2649150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74F86" w14:textId="77777777" w:rsidR="003404BC" w:rsidRPr="00EE6C8F" w:rsidRDefault="003404BC" w:rsidP="003404B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56AD41B9" w14:textId="77777777" w:rsidTr="003F2E9F">
        <w:tc>
          <w:tcPr>
            <w:tcW w:w="5948" w:type="dxa"/>
            <w:shd w:val="clear" w:color="auto" w:fill="auto"/>
            <w:vAlign w:val="center"/>
          </w:tcPr>
          <w:p w14:paraId="15091641" w14:textId="3C751638" w:rsidR="00FC4A5B" w:rsidRPr="00B84B7B" w:rsidRDefault="00FC4A5B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M</w:t>
            </w:r>
            <w:r>
              <w:rPr>
                <w:rFonts w:ascii="Meiryo UI" w:eastAsia="Meiryo UI" w:hAnsi="Meiryo UI" w:cs="Meiryo UI"/>
                <w:szCs w:val="21"/>
              </w:rPr>
              <w:t xml:space="preserve">y work assignments </w:t>
            </w:r>
            <w:r w:rsidR="008664B8">
              <w:rPr>
                <w:rFonts w:ascii="Meiryo UI" w:eastAsia="Meiryo UI" w:hAnsi="Meiryo UI" w:cs="Meiryo UI"/>
                <w:szCs w:val="21"/>
              </w:rPr>
              <w:t>were</w:t>
            </w:r>
            <w:r>
              <w:rPr>
                <w:rFonts w:ascii="Meiryo UI" w:eastAsia="Meiryo UI" w:hAnsi="Meiryo UI" w:cs="Meiryo UI"/>
                <w:szCs w:val="21"/>
              </w:rPr>
              <w:t xml:space="preserve"> always clearly explained to me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8A773D0" w14:textId="4D9467AF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12AEE1" w14:textId="515A7785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CBD00B" w14:textId="16A80615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BD4" w14:textId="46FE0229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546959CC" w14:textId="7777777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6254018C" w14:textId="0C873EDD" w:rsidR="00FC4A5B" w:rsidRPr="00834C01" w:rsidRDefault="00FC4A5B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M</w:t>
            </w:r>
            <w:r>
              <w:rPr>
                <w:rFonts w:ascii="Meiryo UI" w:eastAsia="Meiryo UI" w:hAnsi="Meiryo UI" w:cs="Meiryo UI"/>
                <w:szCs w:val="21"/>
              </w:rPr>
              <w:t xml:space="preserve">y work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>
              <w:rPr>
                <w:rFonts w:ascii="Meiryo UI" w:eastAsia="Meiryo UI" w:hAnsi="Meiryo UI" w:cs="Meiryo UI"/>
                <w:szCs w:val="21"/>
              </w:rPr>
              <w:t xml:space="preserve"> evaluated based on a fair system of performance standards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CC39DD" w14:textId="05B3EC97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4D4C39A" w14:textId="62881606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160CF80" w14:textId="19C1D4BA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5325A" w14:textId="3C0A904E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35945CE8" w14:textId="77777777" w:rsidTr="003F2E9F">
        <w:tc>
          <w:tcPr>
            <w:tcW w:w="5948" w:type="dxa"/>
            <w:shd w:val="clear" w:color="auto" w:fill="auto"/>
            <w:vAlign w:val="center"/>
          </w:tcPr>
          <w:p w14:paraId="04D4D5C6" w14:textId="593DFE47" w:rsidR="00FC4A5B" w:rsidRPr="00834C01" w:rsidRDefault="00FC4A5B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B84B7B">
              <w:rPr>
                <w:rFonts w:ascii="Meiryo UI" w:eastAsia="Meiryo UI" w:hAnsi="Meiryo UI" w:cs="Meiryo UI"/>
                <w:szCs w:val="21"/>
              </w:rPr>
              <w:t xml:space="preserve">The management </w:t>
            </w:r>
            <w:r>
              <w:rPr>
                <w:rFonts w:ascii="Meiryo UI" w:eastAsia="Meiryo UI" w:hAnsi="Meiryo UI" w:cs="Meiryo UI"/>
                <w:szCs w:val="21"/>
              </w:rPr>
              <w:t>o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f this organization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 w:rsidRPr="00B84B7B">
              <w:rPr>
                <w:rFonts w:ascii="Meiryo UI" w:eastAsia="Meiryo UI" w:hAnsi="Meiryo UI" w:cs="Meiryo UI"/>
                <w:szCs w:val="21"/>
              </w:rPr>
              <w:t xml:space="preserve"> supportive of me</w:t>
            </w:r>
            <w:r>
              <w:rPr>
                <w:rFonts w:ascii="Meiryo UI" w:eastAsia="Meiryo UI" w:hAnsi="Meiryo UI" w:cs="Meiryo UI"/>
                <w:szCs w:val="21"/>
              </w:rPr>
              <w:t>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419C666" w14:textId="23D5A1E2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DD1D1C" w14:textId="55B03371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B27DF0" w14:textId="63B255CF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0D98" w14:textId="4B92C548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62E436FB" w14:textId="7777777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735B8994" w14:textId="210C7640" w:rsidR="00FC4A5B" w:rsidRPr="00834C01" w:rsidRDefault="00FC4A5B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T</w:t>
            </w:r>
            <w:r>
              <w:rPr>
                <w:rFonts w:ascii="Meiryo UI" w:eastAsia="Meiryo UI" w:hAnsi="Meiryo UI" w:cs="Meiryo UI"/>
                <w:szCs w:val="21"/>
              </w:rPr>
              <w:t xml:space="preserve">he buildings, grounds, and layout of this facility </w:t>
            </w:r>
            <w:r w:rsidR="008664B8">
              <w:rPr>
                <w:rFonts w:ascii="Meiryo UI" w:eastAsia="Meiryo UI" w:hAnsi="Meiryo UI" w:cs="Meiryo UI"/>
                <w:szCs w:val="21"/>
              </w:rPr>
              <w:t>were</w:t>
            </w:r>
            <w:r>
              <w:rPr>
                <w:rFonts w:ascii="Meiryo UI" w:eastAsia="Meiryo UI" w:hAnsi="Meiryo UI" w:cs="Meiryo UI"/>
                <w:szCs w:val="21"/>
              </w:rPr>
              <w:t xml:space="preserve"> adequate for me to perform my work duties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B9DCB8" w14:textId="7B864CEA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A552C54" w14:textId="6A41B06E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924FD0" w14:textId="751A5CE0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8202" w14:textId="0F69F351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614E34E7" w14:textId="77777777" w:rsidTr="003F2E9F">
        <w:tc>
          <w:tcPr>
            <w:tcW w:w="5948" w:type="dxa"/>
            <w:shd w:val="clear" w:color="auto" w:fill="auto"/>
            <w:vAlign w:val="center"/>
          </w:tcPr>
          <w:p w14:paraId="30903A82" w14:textId="7440756B" w:rsidR="00FC4A5B" w:rsidRPr="00DE0CFC" w:rsidRDefault="00FC4A5B" w:rsidP="00FC4A5B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M</w:t>
            </w:r>
            <w:r>
              <w:rPr>
                <w:rFonts w:ascii="Meiryo UI" w:eastAsia="Meiryo UI" w:hAnsi="Meiryo UI" w:cs="Meiryo UI"/>
                <w:szCs w:val="21"/>
              </w:rPr>
              <w:t>y coworkers and I work</w:t>
            </w:r>
            <w:r w:rsidR="008664B8">
              <w:rPr>
                <w:rFonts w:ascii="Meiryo UI" w:eastAsia="Meiryo UI" w:hAnsi="Meiryo UI" w:cs="Meiryo UI"/>
                <w:szCs w:val="21"/>
              </w:rPr>
              <w:t>ed</w:t>
            </w:r>
            <w:r>
              <w:rPr>
                <w:rFonts w:ascii="Meiryo UI" w:eastAsia="Meiryo UI" w:hAnsi="Meiryo UI" w:cs="Meiryo UI"/>
                <w:szCs w:val="21"/>
              </w:rPr>
              <w:t xml:space="preserve"> well together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214D24" w14:textId="05771EEA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993599" w14:textId="45E9A444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A9E80E" w14:textId="2F4F9374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20C7" w14:textId="1AD89F50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55074170" w14:textId="7777777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44B37DF8" w14:textId="26A842BD" w:rsidR="00FC4A5B" w:rsidRPr="00DE0CFC" w:rsidRDefault="00FC4A5B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I</w:t>
            </w:r>
            <w:r>
              <w:rPr>
                <w:rFonts w:ascii="Meiryo UI" w:eastAsia="Meiryo UI" w:hAnsi="Meiryo UI" w:cs="Meiryo UI"/>
                <w:szCs w:val="21"/>
              </w:rPr>
              <w:t xml:space="preserve"> fe</w:t>
            </w:r>
            <w:r w:rsidR="008664B8">
              <w:rPr>
                <w:rFonts w:ascii="Meiryo UI" w:eastAsia="Meiryo UI" w:hAnsi="Meiryo UI" w:cs="Meiryo UI"/>
                <w:szCs w:val="21"/>
              </w:rPr>
              <w:t>lt I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8664B8">
              <w:rPr>
                <w:rFonts w:ascii="Meiryo UI" w:eastAsia="Meiryo UI" w:hAnsi="Meiryo UI" w:cs="Meiryo UI"/>
                <w:szCs w:val="21"/>
              </w:rPr>
              <w:t>could</w:t>
            </w:r>
            <w:r>
              <w:rPr>
                <w:rFonts w:ascii="Meiryo UI" w:eastAsia="Meiryo UI" w:hAnsi="Meiryo UI" w:cs="Meiryo UI"/>
                <w:szCs w:val="21"/>
              </w:rPr>
              <w:t xml:space="preserve"> easily communicate with members from all levels of this organization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4F45D6C" w14:textId="3A80E7C4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DB0D945" w14:textId="7E481042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48BE829" w14:textId="2DA4ADD0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63A4C" w14:textId="21ACC587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0EB6D891" w14:textId="77777777" w:rsidTr="003F2E9F">
        <w:tc>
          <w:tcPr>
            <w:tcW w:w="5948" w:type="dxa"/>
            <w:shd w:val="clear" w:color="auto" w:fill="auto"/>
            <w:vAlign w:val="center"/>
          </w:tcPr>
          <w:p w14:paraId="6551CE32" w14:textId="21400359" w:rsidR="00FC4A5B" w:rsidRDefault="00FC4A5B" w:rsidP="008664B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Appropriate information to perform my work duties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>
              <w:rPr>
                <w:rFonts w:ascii="Meiryo UI" w:eastAsia="Meiryo UI" w:hAnsi="Meiryo UI" w:cs="Meiryo UI"/>
                <w:szCs w:val="21"/>
              </w:rPr>
              <w:t xml:space="preserve"> shared with me in timely manner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E604FB9" w14:textId="568CC9C1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DF33D7" w14:textId="7224C94D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D48B75" w14:textId="084B8729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4DE" w14:textId="548CF0DB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14:paraId="01039EA1" w14:textId="7777777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5A85094E" w14:textId="71BEA312" w:rsidR="00FC4A5B" w:rsidRPr="00DE0CFC" w:rsidRDefault="00FC4A5B" w:rsidP="00FC4A5B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H</w:t>
            </w:r>
            <w:r>
              <w:rPr>
                <w:rFonts w:ascii="Meiryo UI" w:eastAsia="Meiryo UI" w:hAnsi="Meiryo UI" w:cs="Meiryo UI"/>
                <w:szCs w:val="21"/>
              </w:rPr>
              <w:t>ow would you rate this hospital as a place to work on a scale 1 (the worst) to 10 (the best)?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27E99" w14:textId="6CFCEF0A" w:rsidR="00FC4A5B" w:rsidRPr="00FC4A5B" w:rsidRDefault="00FC4A5B" w:rsidP="00FC4A5B">
            <w:pPr>
              <w:pStyle w:val="a4"/>
              <w:snapToGrid w:val="0"/>
              <w:ind w:leftChars="0" w:left="360"/>
              <w:rPr>
                <w:rFonts w:ascii="Meiryo UI" w:eastAsia="Meiryo UI" w:hAnsi="Meiryo UI" w:cs="Meiryo UI"/>
                <w:szCs w:val="21"/>
              </w:rPr>
            </w:pPr>
            <w:r w:rsidRPr="00FC4A5B">
              <w:rPr>
                <w:rFonts w:ascii="Meiryo UI" w:eastAsia="Meiryo UI" w:hAnsi="Meiryo UI" w:cs="Meiryo UI" w:hint="eastAsia"/>
                <w:szCs w:val="21"/>
              </w:rPr>
              <w:t>□　□　□　□</w:t>
            </w:r>
            <w:r w:rsidRPr="00FC4A5B">
              <w:rPr>
                <w:rFonts w:ascii="Meiryo UI" w:eastAsia="Meiryo UI" w:hAnsi="Meiryo UI" w:cs="Meiryo UI"/>
                <w:szCs w:val="21"/>
              </w:rPr>
              <w:t xml:space="preserve">　□　□　□　□　□　</w:t>
            </w:r>
            <w:r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  <w:p w14:paraId="3E6B35C3" w14:textId="77777777" w:rsidR="00FC4A5B" w:rsidRDefault="00FC4A5B" w:rsidP="00FC4A5B">
            <w:pPr>
              <w:snapToGrid w:val="0"/>
              <w:ind w:firstLineChars="150" w:firstLine="315"/>
              <w:rPr>
                <w:rFonts w:ascii="Meiryo UI" w:eastAsia="Meiryo UI" w:hAnsi="Meiryo UI" w:cs="Meiryo UI"/>
                <w:szCs w:val="21"/>
              </w:rPr>
            </w:pPr>
            <w:r w:rsidRPr="00FC4A5B">
              <w:rPr>
                <w:rFonts w:ascii="Meiryo UI" w:eastAsia="Meiryo UI" w:hAnsi="Meiryo UI" w:cs="Meiryo UI"/>
                <w:szCs w:val="21"/>
              </w:rPr>
              <w:t>１　２　３　４　５　６　７　８　９　10</w:t>
            </w:r>
          </w:p>
          <w:p w14:paraId="2A2C4FF1" w14:textId="5052D7D8" w:rsidR="00FC4A5B" w:rsidRPr="00FC4A5B" w:rsidRDefault="00FC4A5B" w:rsidP="00FC4A5B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　Worst・・・・・・・・・・・・・・・・・・・・・・・・・・・Best</w:t>
            </w:r>
          </w:p>
        </w:tc>
      </w:tr>
    </w:tbl>
    <w:bookmarkEnd w:id="0"/>
    <w:p w14:paraId="702A6FB7" w14:textId="5AB75880" w:rsidR="00A06C82" w:rsidRDefault="00A06C82" w:rsidP="00A06C82">
      <w:pPr>
        <w:snapToGrid w:val="0"/>
        <w:ind w:left="6"/>
        <w:rPr>
          <w:rFonts w:ascii="Meiryo UI" w:eastAsia="Meiryo UI" w:hAnsi="Meiryo UI" w:cs="Meiryo UI"/>
          <w:szCs w:val="21"/>
          <w:shd w:val="pct15" w:color="auto" w:fill="FFFFFF"/>
        </w:rPr>
      </w:pPr>
      <w:r>
        <w:rPr>
          <w:rFonts w:ascii="Meiryo UI" w:eastAsia="Meiryo UI" w:hAnsi="Meiryo UI" w:cs="Meiryo UI"/>
          <w:szCs w:val="21"/>
          <w:shd w:val="pct15" w:color="auto" w:fill="FFFFFF"/>
        </w:rPr>
        <w:lastRenderedPageBreak/>
        <w:t>** These questions are for</w:t>
      </w:r>
      <w:r w:rsidRPr="00A06C82">
        <w:rPr>
          <w:rFonts w:ascii="Meiryo UI" w:eastAsia="Meiryo UI" w:hAnsi="Meiryo UI" w:cs="Meiryo UI"/>
          <w:b/>
          <w:szCs w:val="21"/>
          <w:shd w:val="pct15" w:color="auto" w:fill="FFFFFF"/>
        </w:rPr>
        <w:t xml:space="preserve"> ONLY</w:t>
      </w:r>
      <w:r>
        <w:rPr>
          <w:rFonts w:ascii="Meiryo UI" w:eastAsia="Meiryo UI" w:hAnsi="Meiryo UI" w:cs="Meiryo UI"/>
          <w:szCs w:val="21"/>
          <w:shd w:val="pct15" w:color="auto" w:fill="FFFFFF"/>
        </w:rPr>
        <w:t xml:space="preserve"> </w:t>
      </w:r>
      <w:r w:rsidR="00FC4A5B">
        <w:rPr>
          <w:rFonts w:ascii="Meiryo UI" w:eastAsia="Meiryo UI" w:hAnsi="Meiryo UI" w:cs="Meiryo UI"/>
          <w:szCs w:val="21"/>
          <w:shd w:val="pct15" w:color="auto" w:fill="FFFFFF"/>
        </w:rPr>
        <w:t>those</w:t>
      </w:r>
      <w:r>
        <w:rPr>
          <w:rFonts w:ascii="Meiryo UI" w:eastAsia="Meiryo UI" w:hAnsi="Meiryo UI" w:cs="Meiryo UI"/>
          <w:szCs w:val="21"/>
          <w:shd w:val="pct15" w:color="auto" w:fill="FFFFFF"/>
        </w:rPr>
        <w:t xml:space="preserve"> who lives in the hospital compound.</w:t>
      </w:r>
    </w:p>
    <w:p w14:paraId="6C73E89B" w14:textId="77777777" w:rsidR="00FC4A5B" w:rsidRPr="00FC4A5B" w:rsidRDefault="00FC4A5B" w:rsidP="00A06C82">
      <w:pPr>
        <w:snapToGrid w:val="0"/>
        <w:ind w:left="6"/>
        <w:rPr>
          <w:rFonts w:ascii="Meiryo UI" w:eastAsia="Meiryo UI" w:hAnsi="Meiryo UI" w:cs="Meiryo UI"/>
          <w:sz w:val="6"/>
          <w:szCs w:val="21"/>
          <w:shd w:val="pct15" w:color="auto" w:fill="FFFFFF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948"/>
        <w:gridCol w:w="1134"/>
        <w:gridCol w:w="1134"/>
        <w:gridCol w:w="993"/>
        <w:gridCol w:w="1134"/>
      </w:tblGrid>
      <w:tr w:rsidR="00FC4A5B" w14:paraId="60C1234B" w14:textId="77777777" w:rsidTr="00FC4A5B">
        <w:tc>
          <w:tcPr>
            <w:tcW w:w="5948" w:type="dxa"/>
          </w:tcPr>
          <w:p w14:paraId="03DD6827" w14:textId="77777777" w:rsidR="00FC4A5B" w:rsidRPr="0074453E" w:rsidRDefault="00FC4A5B" w:rsidP="006C0CE2">
            <w:pPr>
              <w:pStyle w:val="a4"/>
              <w:snapToGrid w:val="0"/>
              <w:ind w:leftChars="0" w:left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</w:tcPr>
          <w:p w14:paraId="5FF14568" w14:textId="77777777" w:rsidR="00FC4A5B" w:rsidRDefault="00FC4A5B" w:rsidP="006C0CE2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Strongly Disagree</w:t>
            </w:r>
          </w:p>
        </w:tc>
        <w:tc>
          <w:tcPr>
            <w:tcW w:w="1134" w:type="dxa"/>
          </w:tcPr>
          <w:p w14:paraId="46008B2F" w14:textId="77777777" w:rsidR="00FC4A5B" w:rsidRDefault="00FC4A5B" w:rsidP="006C0CE2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Disagree</w:t>
            </w:r>
          </w:p>
        </w:tc>
        <w:tc>
          <w:tcPr>
            <w:tcW w:w="993" w:type="dxa"/>
          </w:tcPr>
          <w:p w14:paraId="1DE87333" w14:textId="77777777" w:rsidR="00FC4A5B" w:rsidRDefault="00FC4A5B" w:rsidP="006C0CE2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Agree</w:t>
            </w:r>
          </w:p>
        </w:tc>
        <w:tc>
          <w:tcPr>
            <w:tcW w:w="1134" w:type="dxa"/>
          </w:tcPr>
          <w:p w14:paraId="79983F4B" w14:textId="77777777" w:rsidR="00FC4A5B" w:rsidRDefault="00FC4A5B" w:rsidP="006C0CE2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Strongly Agree</w:t>
            </w:r>
          </w:p>
        </w:tc>
      </w:tr>
      <w:tr w:rsidR="00FC4A5B" w:rsidRPr="00EE6C8F" w14:paraId="22CDBBF2" w14:textId="7777777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262DF1B8" w14:textId="533F105C" w:rsidR="00FC4A5B" w:rsidRPr="00114D70" w:rsidRDefault="00114D70" w:rsidP="008664B8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H</w:t>
            </w:r>
            <w:r w:rsidRPr="00114D70">
              <w:rPr>
                <w:rFonts w:ascii="Meiryo UI" w:eastAsia="Meiryo UI" w:hAnsi="Meiryo UI" w:cs="Meiryo UI"/>
                <w:szCs w:val="21"/>
              </w:rPr>
              <w:t xml:space="preserve">ygiene </w:t>
            </w:r>
            <w:r w:rsidR="00690CCB">
              <w:rPr>
                <w:rFonts w:ascii="Meiryo UI" w:eastAsia="Meiryo UI" w:hAnsi="Meiryo UI" w:cs="Meiryo UI"/>
                <w:szCs w:val="21"/>
              </w:rPr>
              <w:t xml:space="preserve">of </w:t>
            </w:r>
            <w:r w:rsidR="00690CCB" w:rsidRPr="00114D70">
              <w:rPr>
                <w:rFonts w:ascii="Meiryo UI" w:eastAsia="Meiryo UI" w:hAnsi="Meiryo UI" w:cs="Meiryo UI"/>
                <w:szCs w:val="21"/>
              </w:rPr>
              <w:t>my accommodation</w:t>
            </w:r>
            <w:r w:rsidR="00690CCB">
              <w:rPr>
                <w:rFonts w:ascii="Meiryo UI" w:eastAsia="Meiryo UI" w:hAnsi="Meiryo UI" w:cs="Meiryo UI" w:hint="eastAsia"/>
                <w:szCs w:val="21"/>
              </w:rPr>
              <w:t>,</w:t>
            </w:r>
            <w:r w:rsidR="00690CCB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690CCB">
              <w:rPr>
                <w:rFonts w:ascii="Meiryo UI" w:eastAsia="Meiryo UI" w:hAnsi="Meiryo UI" w:cs="Meiryo UI" w:hint="eastAsia"/>
                <w:szCs w:val="21"/>
              </w:rPr>
              <w:t>t</w:t>
            </w:r>
            <w:r w:rsidR="00690CCB">
              <w:rPr>
                <w:rFonts w:ascii="Meiryo UI" w:eastAsia="Meiryo UI" w:hAnsi="Meiryo UI" w:cs="Meiryo UI"/>
                <w:szCs w:val="21"/>
              </w:rPr>
              <w:t xml:space="preserve">oilet, and kitchen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 w:rsidR="00690CCB">
              <w:rPr>
                <w:rFonts w:ascii="Meiryo UI" w:eastAsia="Meiryo UI" w:hAnsi="Meiryo UI" w:cs="Meiryo UI"/>
                <w:szCs w:val="21"/>
              </w:rPr>
              <w:t xml:space="preserve"> always kept well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9EF377" w14:textId="74BE0C5C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BEEEAFB" w14:textId="39ED106C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B9755B" w14:textId="569BC165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7D330" w14:textId="30572871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FC4A5B" w:rsidRPr="00EE6C8F" w14:paraId="59615EFE" w14:textId="77777777" w:rsidTr="00FC4A5B">
        <w:tc>
          <w:tcPr>
            <w:tcW w:w="5948" w:type="dxa"/>
            <w:shd w:val="clear" w:color="auto" w:fill="auto"/>
            <w:vAlign w:val="center"/>
          </w:tcPr>
          <w:p w14:paraId="49AFEEC8" w14:textId="71D29A31" w:rsidR="00FC4A5B" w:rsidRPr="00114D70" w:rsidRDefault="00E875D9" w:rsidP="008664B8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I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8664B8">
              <w:rPr>
                <w:rFonts w:ascii="Meiryo UI" w:eastAsia="Meiryo UI" w:hAnsi="Meiryo UI" w:cs="Meiryo UI"/>
                <w:szCs w:val="21"/>
              </w:rPr>
              <w:t>could</w:t>
            </w:r>
            <w:r>
              <w:rPr>
                <w:rFonts w:ascii="Meiryo UI" w:eastAsia="Meiryo UI" w:hAnsi="Meiryo UI" w:cs="Meiryo UI"/>
                <w:szCs w:val="21"/>
              </w:rPr>
              <w:t xml:space="preserve"> keep private area in </w:t>
            </w:r>
            <w:r w:rsidR="00690CCB">
              <w:rPr>
                <w:rFonts w:ascii="Meiryo UI" w:eastAsia="Meiryo UI" w:hAnsi="Meiryo UI" w:cs="Meiryo UI"/>
                <w:szCs w:val="21"/>
              </w:rPr>
              <w:t>the hospital compound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684D83" w14:textId="3EAC7A4B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729925" w14:textId="79DC6556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69F257" w14:textId="17288922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BB89" w14:textId="09219E9E" w:rsidR="00FC4A5B" w:rsidRPr="00EE6C8F" w:rsidRDefault="00FC4A5B" w:rsidP="00FC4A5B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9D166C" w:rsidRPr="00EE6C8F" w14:paraId="65740451" w14:textId="77777777" w:rsidTr="009D166C"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739C67CB" w14:textId="479BBF42" w:rsidR="009D166C" w:rsidRDefault="009D166C" w:rsidP="008664B8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I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8664B8">
              <w:rPr>
                <w:rFonts w:ascii="Meiryo UI" w:eastAsia="Meiryo UI" w:hAnsi="Meiryo UI" w:cs="Meiryo UI"/>
                <w:szCs w:val="21"/>
              </w:rPr>
              <w:t>was</w:t>
            </w:r>
            <w:r>
              <w:rPr>
                <w:rFonts w:ascii="Meiryo UI" w:eastAsia="Meiryo UI" w:hAnsi="Meiryo UI" w:cs="Meiryo UI"/>
                <w:szCs w:val="21"/>
              </w:rPr>
              <w:t xml:space="preserve"> satisfied with the quality and quantity of foods provided in the hospital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246D287" w14:textId="1E3DFB90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2076195" w14:textId="4AE891C3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37511D" w14:textId="572CC67F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FCA63" w14:textId="6BC7DC1D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  <w:tr w:rsidR="009D166C" w:rsidRPr="00EE6C8F" w14:paraId="7F32ABAD" w14:textId="77777777" w:rsidTr="00FC4A5B">
        <w:tc>
          <w:tcPr>
            <w:tcW w:w="5948" w:type="dxa"/>
            <w:shd w:val="clear" w:color="auto" w:fill="auto"/>
            <w:vAlign w:val="center"/>
          </w:tcPr>
          <w:p w14:paraId="36A160E3" w14:textId="07659A3C" w:rsidR="009D166C" w:rsidRDefault="009D166C" w:rsidP="008664B8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I</w:t>
            </w:r>
            <w:r>
              <w:rPr>
                <w:rFonts w:ascii="Meiryo UI" w:eastAsia="Meiryo UI" w:hAnsi="Meiryo UI" w:cs="Meiryo UI"/>
                <w:szCs w:val="21"/>
              </w:rPr>
              <w:t xml:space="preserve"> always </w:t>
            </w:r>
            <w:r w:rsidR="008664B8">
              <w:rPr>
                <w:rFonts w:ascii="Meiryo UI" w:eastAsia="Meiryo UI" w:hAnsi="Meiryo UI" w:cs="Meiryo UI"/>
                <w:szCs w:val="21"/>
              </w:rPr>
              <w:t>felt</w:t>
            </w:r>
            <w:bookmarkStart w:id="1" w:name="_GoBack"/>
            <w:bookmarkEnd w:id="1"/>
            <w:r>
              <w:rPr>
                <w:rFonts w:ascii="Meiryo UI" w:eastAsia="Meiryo UI" w:hAnsi="Meiryo UI" w:cs="Meiryo UI"/>
                <w:szCs w:val="21"/>
              </w:rPr>
              <w:t xml:space="preserve"> safe in the hospital.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80EA7D3" w14:textId="73C2B965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1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492ECF" w14:textId="104F4564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2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9576EB" w14:textId="4C25BDCE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3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64C" w14:textId="5EEF75AE" w:rsidR="009D166C" w:rsidRPr="00EE6C8F" w:rsidRDefault="009D166C" w:rsidP="009D166C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E6C8F">
              <w:rPr>
                <w:rFonts w:ascii="Meiryo UI" w:eastAsia="Meiryo UI" w:hAnsi="Meiryo UI" w:cs="Meiryo UI"/>
                <w:szCs w:val="21"/>
              </w:rPr>
              <w:t>4</w:t>
            </w:r>
          </w:p>
        </w:tc>
      </w:tr>
    </w:tbl>
    <w:p w14:paraId="21806210" w14:textId="77777777" w:rsidR="008419AC" w:rsidRDefault="008419AC" w:rsidP="008419AC">
      <w:pPr>
        <w:snapToGrid w:val="0"/>
        <w:rPr>
          <w:rFonts w:ascii="Meiryo UI" w:eastAsia="Meiryo UI" w:hAnsi="Meiryo UI" w:cs="Meiryo UI"/>
          <w:b/>
          <w:szCs w:val="21"/>
        </w:rPr>
      </w:pPr>
    </w:p>
    <w:p w14:paraId="5867A4D8" w14:textId="77777777" w:rsidR="00206A66" w:rsidRPr="00A06C82" w:rsidRDefault="00206A66" w:rsidP="008419AC">
      <w:pPr>
        <w:snapToGrid w:val="0"/>
        <w:rPr>
          <w:rFonts w:ascii="Meiryo UI" w:eastAsia="Meiryo UI" w:hAnsi="Meiryo UI" w:cs="Meiryo UI"/>
          <w:b/>
          <w:szCs w:val="21"/>
        </w:rPr>
      </w:pPr>
    </w:p>
    <w:p w14:paraId="258DB6B9" w14:textId="0E1870E4" w:rsidR="007F35AC" w:rsidRPr="00206A66" w:rsidRDefault="00EA5891" w:rsidP="00206A66">
      <w:pPr>
        <w:snapToGrid w:val="0"/>
        <w:rPr>
          <w:rFonts w:ascii="Meiryo UI" w:eastAsia="Meiryo UI" w:hAnsi="Meiryo UI" w:cs="Meiryo UI"/>
          <w:szCs w:val="21"/>
        </w:rPr>
      </w:pPr>
      <w:r w:rsidRPr="00206A66">
        <w:rPr>
          <w:rFonts w:ascii="Meiryo UI" w:eastAsia="Meiryo UI" w:hAnsi="Meiryo UI" w:cs="Meiryo UI"/>
          <w:szCs w:val="21"/>
        </w:rPr>
        <w:t>Please give us your comments and suggestions for JRCS Emergency Hospital.</w:t>
      </w:r>
    </w:p>
    <w:tbl>
      <w:tblPr>
        <w:tblStyle w:val="a3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F70BEC" w14:paraId="6CB56E52" w14:textId="77777777" w:rsidTr="00E11308">
        <w:tc>
          <w:tcPr>
            <w:tcW w:w="10364" w:type="dxa"/>
          </w:tcPr>
          <w:p w14:paraId="3798ABC6" w14:textId="77777777" w:rsidR="00F70BEC" w:rsidRDefault="00F70BEC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38C8A6A5" w14:textId="77777777" w:rsidR="00F70BEC" w:rsidRDefault="00F70BEC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6E57B1C4" w14:textId="77777777" w:rsidR="009D166C" w:rsidRDefault="009D166C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2EE8F4B9" w14:textId="77777777" w:rsidR="00114D70" w:rsidRDefault="00114D70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1280B2CA" w14:textId="77777777" w:rsidR="009D166C" w:rsidRDefault="009D166C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  <w:p w14:paraId="69333642" w14:textId="77777777" w:rsidR="00F80F68" w:rsidRDefault="00F80F68" w:rsidP="00E11308">
            <w:pPr>
              <w:snapToGrid w:val="0"/>
              <w:rPr>
                <w:rFonts w:ascii="Meiryo UI" w:eastAsia="Meiryo UI" w:hAnsi="Meiryo UI" w:cs="Meiryo UI"/>
                <w:szCs w:val="21"/>
                <w:shd w:val="pct15" w:color="auto" w:fill="FFFFFF"/>
              </w:rPr>
            </w:pPr>
          </w:p>
        </w:tc>
      </w:tr>
    </w:tbl>
    <w:p w14:paraId="32E1AA0C" w14:textId="094C21CA" w:rsidR="00F70BEC" w:rsidRPr="007F35AC" w:rsidRDefault="00F70BEC" w:rsidP="007F35AC">
      <w:pPr>
        <w:pStyle w:val="a4"/>
        <w:snapToGrid w:val="0"/>
        <w:ind w:leftChars="0" w:left="420"/>
        <w:rPr>
          <w:rFonts w:ascii="Meiryo UI" w:eastAsia="Meiryo UI" w:hAnsi="Meiryo UI" w:cs="Meiryo UI"/>
          <w:b/>
          <w:szCs w:val="21"/>
        </w:rPr>
      </w:pPr>
    </w:p>
    <w:p w14:paraId="696D71E0" w14:textId="3977D7C0" w:rsidR="00F70BEC" w:rsidRPr="00257AFC" w:rsidRDefault="00E96110" w:rsidP="008419AC">
      <w:pPr>
        <w:snapToGrid w:val="0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T</w:t>
      </w:r>
      <w:r>
        <w:rPr>
          <w:rFonts w:ascii="Meiryo UI" w:eastAsia="Meiryo UI" w:hAnsi="Meiryo UI" w:cs="Meiryo UI"/>
          <w:b/>
          <w:szCs w:val="21"/>
        </w:rPr>
        <w:t xml:space="preserve">hank you for your </w:t>
      </w:r>
      <w:r w:rsidR="00F70BEC">
        <w:rPr>
          <w:rFonts w:ascii="Meiryo UI" w:eastAsia="Meiryo UI" w:hAnsi="Meiryo UI" w:cs="Meiryo UI"/>
          <w:b/>
          <w:szCs w:val="21"/>
        </w:rPr>
        <w:t>cooperation</w:t>
      </w:r>
      <w:r w:rsidR="00F70BEC">
        <w:rPr>
          <w:rFonts w:ascii="Meiryo UI" w:eastAsia="Meiryo UI" w:hAnsi="Meiryo UI" w:cs="Meiryo UI" w:hint="eastAsia"/>
          <w:b/>
          <w:szCs w:val="21"/>
        </w:rPr>
        <w:t>.</w:t>
      </w:r>
    </w:p>
    <w:sectPr w:rsidR="00F70BEC" w:rsidRPr="00257AFC" w:rsidSect="00824044">
      <w:footerReference w:type="default" r:id="rId8"/>
      <w:pgSz w:w="11906" w:h="16838"/>
      <w:pgMar w:top="851" w:right="624" w:bottom="851" w:left="62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983B" w14:textId="77777777" w:rsidR="00A52F63" w:rsidRDefault="00A52F63" w:rsidP="008313C3">
      <w:r>
        <w:separator/>
      </w:r>
    </w:p>
  </w:endnote>
  <w:endnote w:type="continuationSeparator" w:id="0">
    <w:p w14:paraId="1861A437" w14:textId="77777777" w:rsidR="00A52F63" w:rsidRDefault="00A52F63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C0E2" w14:textId="693E5320" w:rsidR="001531D4" w:rsidRDefault="001531D4">
    <w:pPr>
      <w:pStyle w:val="a7"/>
    </w:pPr>
    <w:r>
      <w:t>Japanese Red Cross Emergency Hospital</w:t>
    </w:r>
  </w:p>
  <w:p w14:paraId="770F7779" w14:textId="79E96665" w:rsidR="001531D4" w:rsidRPr="00E41D61" w:rsidRDefault="00E41D61">
    <w:pPr>
      <w:pStyle w:val="a7"/>
      <w:rPr>
        <w:sz w:val="18"/>
      </w:rPr>
    </w:pPr>
    <w:r w:rsidRPr="00E41D61">
      <w:rPr>
        <w:sz w:val="18"/>
      </w:rPr>
      <w:t>The results of the questionnaire survey may be used for publication in academic conferences and scientific journals</w:t>
    </w:r>
    <w:r>
      <w:rPr>
        <w:rFonts w:hint="eastAsia"/>
        <w:sz w:val="18"/>
      </w:rPr>
      <w:t>.</w:t>
    </w:r>
    <w:r>
      <w:rPr>
        <w:sz w:val="18"/>
      </w:rPr>
      <w:t xml:space="preserve"> Personal information will be strictly </w:t>
    </w:r>
    <w:r w:rsidR="0042161D">
      <w:rPr>
        <w:sz w:val="18"/>
      </w:rPr>
      <w:t>kept confident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64E1" w14:textId="77777777" w:rsidR="00A52F63" w:rsidRDefault="00A52F63" w:rsidP="008313C3">
      <w:r>
        <w:separator/>
      </w:r>
    </w:p>
  </w:footnote>
  <w:footnote w:type="continuationSeparator" w:id="0">
    <w:p w14:paraId="19F558CA" w14:textId="77777777" w:rsidR="00A52F63" w:rsidRDefault="00A52F63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8D7"/>
    <w:multiLevelType w:val="hybridMultilevel"/>
    <w:tmpl w:val="D52A4A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975480"/>
    <w:multiLevelType w:val="hybridMultilevel"/>
    <w:tmpl w:val="582E3CC2"/>
    <w:lvl w:ilvl="0" w:tplc="404062A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46E91"/>
    <w:multiLevelType w:val="hybridMultilevel"/>
    <w:tmpl w:val="1F6AAC20"/>
    <w:lvl w:ilvl="0" w:tplc="79342A34">
      <w:start w:val="1"/>
      <w:numFmt w:val="bullet"/>
      <w:lvlText w:val="♬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202609"/>
    <w:multiLevelType w:val="hybridMultilevel"/>
    <w:tmpl w:val="A008C2DE"/>
    <w:lvl w:ilvl="0" w:tplc="CBC01CC0">
      <w:start w:val="1"/>
      <w:numFmt w:val="bullet"/>
      <w:lvlText w:val="♪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36965A33"/>
    <w:multiLevelType w:val="hybridMultilevel"/>
    <w:tmpl w:val="914EC3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057EA"/>
    <w:multiLevelType w:val="hybridMultilevel"/>
    <w:tmpl w:val="E39205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E7B5B"/>
    <w:multiLevelType w:val="hybridMultilevel"/>
    <w:tmpl w:val="6FA0E7FE"/>
    <w:lvl w:ilvl="0" w:tplc="F75AE30C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AE5F13"/>
    <w:multiLevelType w:val="hybridMultilevel"/>
    <w:tmpl w:val="723E22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005B3"/>
    <w:multiLevelType w:val="hybridMultilevel"/>
    <w:tmpl w:val="A1F4A33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5557EC"/>
    <w:multiLevelType w:val="hybridMultilevel"/>
    <w:tmpl w:val="BA5A8EC4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39FA8BB8">
      <w:start w:val="1"/>
      <w:numFmt w:val="bullet"/>
      <w:lvlText w:val="♬"/>
      <w:lvlJc w:val="left"/>
      <w:pPr>
        <w:ind w:left="2547" w:hanging="420"/>
      </w:pPr>
      <w:rPr>
        <w:rFonts w:ascii="HG創英角ﾎﾟｯﾌﾟ体" w:eastAsia="HG創英角ﾎﾟｯﾌﾟ体" w:hAnsi="HG創英角ﾎﾟｯﾌﾟ体" w:hint="eastAsia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502E29E7"/>
    <w:multiLevelType w:val="hybridMultilevel"/>
    <w:tmpl w:val="711498D0"/>
    <w:lvl w:ilvl="0" w:tplc="F75AE3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3C76A0"/>
    <w:multiLevelType w:val="hybridMultilevel"/>
    <w:tmpl w:val="EC2E58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CE3BF8"/>
    <w:multiLevelType w:val="hybridMultilevel"/>
    <w:tmpl w:val="A57293DE"/>
    <w:lvl w:ilvl="0" w:tplc="7D6ABB9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C05E47"/>
    <w:multiLevelType w:val="hybridMultilevel"/>
    <w:tmpl w:val="448AEC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04FB"/>
    <w:multiLevelType w:val="hybridMultilevel"/>
    <w:tmpl w:val="5CDCFD48"/>
    <w:lvl w:ilvl="0" w:tplc="7D6ABB94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CA30E2"/>
    <w:multiLevelType w:val="hybridMultilevel"/>
    <w:tmpl w:val="F1D6669E"/>
    <w:lvl w:ilvl="0" w:tplc="ED8EE88A">
      <w:start w:val="1"/>
      <w:numFmt w:val="bullet"/>
      <w:lvlText w:val="♬"/>
      <w:lvlJc w:val="left"/>
      <w:pPr>
        <w:ind w:left="420" w:hanging="420"/>
      </w:pPr>
      <w:rPr>
        <w:rFonts w:ascii="HG創英角ﾎﾟｯﾌﾟ体" w:eastAsia="HG創英角ﾎﾟｯﾌﾟ体" w:hAnsi="HG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66572"/>
    <w:multiLevelType w:val="hybridMultilevel"/>
    <w:tmpl w:val="28362C08"/>
    <w:lvl w:ilvl="0" w:tplc="24EA6826">
      <w:start w:val="1"/>
      <w:numFmt w:val="bullet"/>
      <w:lvlText w:val="♪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9A19FC"/>
    <w:multiLevelType w:val="hybridMultilevel"/>
    <w:tmpl w:val="40FEB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6A18CC"/>
    <w:multiLevelType w:val="hybridMultilevel"/>
    <w:tmpl w:val="0010C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0731F4"/>
    <w:multiLevelType w:val="hybridMultilevel"/>
    <w:tmpl w:val="AD3C8764"/>
    <w:lvl w:ilvl="0" w:tplc="047A34F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2F18AB"/>
    <w:multiLevelType w:val="hybridMultilevel"/>
    <w:tmpl w:val="0DBC6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8"/>
  </w:num>
  <w:num w:numId="11">
    <w:abstractNumId w:val="4"/>
  </w:num>
  <w:num w:numId="12">
    <w:abstractNumId w:val="1"/>
  </w:num>
  <w:num w:numId="13">
    <w:abstractNumId w:val="20"/>
  </w:num>
  <w:num w:numId="14">
    <w:abstractNumId w:val="13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10"/>
  </w:num>
  <w:num w:numId="20">
    <w:abstractNumId w:val="1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99"/>
    <w:rsid w:val="00004FCA"/>
    <w:rsid w:val="00016B40"/>
    <w:rsid w:val="00017045"/>
    <w:rsid w:val="0002308C"/>
    <w:rsid w:val="000317B1"/>
    <w:rsid w:val="00040384"/>
    <w:rsid w:val="00042305"/>
    <w:rsid w:val="000609EF"/>
    <w:rsid w:val="000749CD"/>
    <w:rsid w:val="00082A6D"/>
    <w:rsid w:val="0009352A"/>
    <w:rsid w:val="000A1498"/>
    <w:rsid w:val="000A2717"/>
    <w:rsid w:val="000A67CF"/>
    <w:rsid w:val="000B442A"/>
    <w:rsid w:val="000B732F"/>
    <w:rsid w:val="000C4ACD"/>
    <w:rsid w:val="000C566B"/>
    <w:rsid w:val="000D1741"/>
    <w:rsid w:val="000D4944"/>
    <w:rsid w:val="000F6B8E"/>
    <w:rsid w:val="00110C0B"/>
    <w:rsid w:val="00114D70"/>
    <w:rsid w:val="0013563D"/>
    <w:rsid w:val="00147AF7"/>
    <w:rsid w:val="001500BC"/>
    <w:rsid w:val="0015141E"/>
    <w:rsid w:val="001531D4"/>
    <w:rsid w:val="00157335"/>
    <w:rsid w:val="00161E4C"/>
    <w:rsid w:val="00162967"/>
    <w:rsid w:val="00177BCC"/>
    <w:rsid w:val="001855FF"/>
    <w:rsid w:val="001857D8"/>
    <w:rsid w:val="00194AC3"/>
    <w:rsid w:val="001A03A5"/>
    <w:rsid w:val="001A2656"/>
    <w:rsid w:val="001A3E68"/>
    <w:rsid w:val="001B5240"/>
    <w:rsid w:val="001C3132"/>
    <w:rsid w:val="001C5D2A"/>
    <w:rsid w:val="001D04B3"/>
    <w:rsid w:val="001D3642"/>
    <w:rsid w:val="001D3AF0"/>
    <w:rsid w:val="001E1273"/>
    <w:rsid w:val="001E5AE3"/>
    <w:rsid w:val="001E74B8"/>
    <w:rsid w:val="001F304F"/>
    <w:rsid w:val="001F3AD2"/>
    <w:rsid w:val="0020037B"/>
    <w:rsid w:val="00200B2E"/>
    <w:rsid w:val="00206A66"/>
    <w:rsid w:val="00211528"/>
    <w:rsid w:val="00230F1F"/>
    <w:rsid w:val="00235EAA"/>
    <w:rsid w:val="00236331"/>
    <w:rsid w:val="002400DB"/>
    <w:rsid w:val="0024196E"/>
    <w:rsid w:val="00247781"/>
    <w:rsid w:val="00250905"/>
    <w:rsid w:val="00252040"/>
    <w:rsid w:val="00257AFC"/>
    <w:rsid w:val="00257F77"/>
    <w:rsid w:val="00260DBA"/>
    <w:rsid w:val="00264031"/>
    <w:rsid w:val="00267EBD"/>
    <w:rsid w:val="002A6489"/>
    <w:rsid w:val="002B00B2"/>
    <w:rsid w:val="002B5B9B"/>
    <w:rsid w:val="002B5F55"/>
    <w:rsid w:val="002B6CC6"/>
    <w:rsid w:val="002E032A"/>
    <w:rsid w:val="002E20F9"/>
    <w:rsid w:val="002E6EE4"/>
    <w:rsid w:val="002F0C37"/>
    <w:rsid w:val="002F602F"/>
    <w:rsid w:val="00303CDB"/>
    <w:rsid w:val="003044DD"/>
    <w:rsid w:val="0033055D"/>
    <w:rsid w:val="003404BC"/>
    <w:rsid w:val="003431FC"/>
    <w:rsid w:val="003443C1"/>
    <w:rsid w:val="003608F7"/>
    <w:rsid w:val="00367F51"/>
    <w:rsid w:val="0037384D"/>
    <w:rsid w:val="00391513"/>
    <w:rsid w:val="0039249E"/>
    <w:rsid w:val="003D46ED"/>
    <w:rsid w:val="003D7A3A"/>
    <w:rsid w:val="003E6658"/>
    <w:rsid w:val="003F067A"/>
    <w:rsid w:val="003F14D2"/>
    <w:rsid w:val="003F2E9F"/>
    <w:rsid w:val="003F4A08"/>
    <w:rsid w:val="00406B3E"/>
    <w:rsid w:val="00416F47"/>
    <w:rsid w:val="00420BB4"/>
    <w:rsid w:val="0042161D"/>
    <w:rsid w:val="00425063"/>
    <w:rsid w:val="00433C54"/>
    <w:rsid w:val="004407C5"/>
    <w:rsid w:val="00440F69"/>
    <w:rsid w:val="004420D0"/>
    <w:rsid w:val="00442FEC"/>
    <w:rsid w:val="00447B44"/>
    <w:rsid w:val="00452FED"/>
    <w:rsid w:val="00455EB6"/>
    <w:rsid w:val="00461399"/>
    <w:rsid w:val="0046245E"/>
    <w:rsid w:val="00481498"/>
    <w:rsid w:val="004814A9"/>
    <w:rsid w:val="00481901"/>
    <w:rsid w:val="00486052"/>
    <w:rsid w:val="00497523"/>
    <w:rsid w:val="004A1E94"/>
    <w:rsid w:val="004A3B00"/>
    <w:rsid w:val="004C4415"/>
    <w:rsid w:val="004D3C2D"/>
    <w:rsid w:val="004E6B2D"/>
    <w:rsid w:val="004F3AAD"/>
    <w:rsid w:val="005003B4"/>
    <w:rsid w:val="0051634F"/>
    <w:rsid w:val="0052287D"/>
    <w:rsid w:val="00542299"/>
    <w:rsid w:val="0055091E"/>
    <w:rsid w:val="005524F7"/>
    <w:rsid w:val="00571F13"/>
    <w:rsid w:val="00582DEC"/>
    <w:rsid w:val="0058564A"/>
    <w:rsid w:val="005963F8"/>
    <w:rsid w:val="005A1063"/>
    <w:rsid w:val="005C156B"/>
    <w:rsid w:val="005E78BF"/>
    <w:rsid w:val="005F7D9E"/>
    <w:rsid w:val="00607071"/>
    <w:rsid w:val="006131A8"/>
    <w:rsid w:val="00636956"/>
    <w:rsid w:val="006370EC"/>
    <w:rsid w:val="00646DFE"/>
    <w:rsid w:val="00663EBD"/>
    <w:rsid w:val="006814E3"/>
    <w:rsid w:val="00685628"/>
    <w:rsid w:val="00686975"/>
    <w:rsid w:val="00690CCB"/>
    <w:rsid w:val="006A0F63"/>
    <w:rsid w:val="006A28E4"/>
    <w:rsid w:val="006A30D5"/>
    <w:rsid w:val="006B43E1"/>
    <w:rsid w:val="006B5E7B"/>
    <w:rsid w:val="006B7F38"/>
    <w:rsid w:val="006C1880"/>
    <w:rsid w:val="006E18E0"/>
    <w:rsid w:val="006E5276"/>
    <w:rsid w:val="006F2BD5"/>
    <w:rsid w:val="00706DE0"/>
    <w:rsid w:val="00713165"/>
    <w:rsid w:val="0072396B"/>
    <w:rsid w:val="007407A6"/>
    <w:rsid w:val="0074453E"/>
    <w:rsid w:val="0074512B"/>
    <w:rsid w:val="0075131A"/>
    <w:rsid w:val="00756F53"/>
    <w:rsid w:val="00770364"/>
    <w:rsid w:val="00776904"/>
    <w:rsid w:val="00782A23"/>
    <w:rsid w:val="00785886"/>
    <w:rsid w:val="00793CFB"/>
    <w:rsid w:val="00793EAB"/>
    <w:rsid w:val="00796F6A"/>
    <w:rsid w:val="00797A53"/>
    <w:rsid w:val="007A0834"/>
    <w:rsid w:val="007C71DE"/>
    <w:rsid w:val="007C7F63"/>
    <w:rsid w:val="007F35AC"/>
    <w:rsid w:val="0080647E"/>
    <w:rsid w:val="008065A8"/>
    <w:rsid w:val="00811AB4"/>
    <w:rsid w:val="00815AF2"/>
    <w:rsid w:val="00824044"/>
    <w:rsid w:val="008313C3"/>
    <w:rsid w:val="00834C01"/>
    <w:rsid w:val="008419AC"/>
    <w:rsid w:val="00842D27"/>
    <w:rsid w:val="0084323F"/>
    <w:rsid w:val="008536F7"/>
    <w:rsid w:val="00857507"/>
    <w:rsid w:val="008664B8"/>
    <w:rsid w:val="00873FFE"/>
    <w:rsid w:val="008766F0"/>
    <w:rsid w:val="00887072"/>
    <w:rsid w:val="008967E4"/>
    <w:rsid w:val="008A530D"/>
    <w:rsid w:val="008B0ECD"/>
    <w:rsid w:val="008C4E1D"/>
    <w:rsid w:val="008D346E"/>
    <w:rsid w:val="008D4B6D"/>
    <w:rsid w:val="008D6B65"/>
    <w:rsid w:val="008F39A8"/>
    <w:rsid w:val="008F7A29"/>
    <w:rsid w:val="00912174"/>
    <w:rsid w:val="00921347"/>
    <w:rsid w:val="0092592B"/>
    <w:rsid w:val="009351FB"/>
    <w:rsid w:val="009369AE"/>
    <w:rsid w:val="0094031E"/>
    <w:rsid w:val="009519E0"/>
    <w:rsid w:val="00955423"/>
    <w:rsid w:val="00963989"/>
    <w:rsid w:val="00973839"/>
    <w:rsid w:val="00974B37"/>
    <w:rsid w:val="00981C89"/>
    <w:rsid w:val="00995BD1"/>
    <w:rsid w:val="009A450B"/>
    <w:rsid w:val="009D166C"/>
    <w:rsid w:val="009F225F"/>
    <w:rsid w:val="009F3E58"/>
    <w:rsid w:val="00A06C82"/>
    <w:rsid w:val="00A12EE0"/>
    <w:rsid w:val="00A141C8"/>
    <w:rsid w:val="00A32A09"/>
    <w:rsid w:val="00A43B14"/>
    <w:rsid w:val="00A460F2"/>
    <w:rsid w:val="00A5254A"/>
    <w:rsid w:val="00A52F63"/>
    <w:rsid w:val="00A6016E"/>
    <w:rsid w:val="00A60289"/>
    <w:rsid w:val="00A65984"/>
    <w:rsid w:val="00A74494"/>
    <w:rsid w:val="00A75382"/>
    <w:rsid w:val="00A80BB7"/>
    <w:rsid w:val="00A84AF3"/>
    <w:rsid w:val="00A90BAE"/>
    <w:rsid w:val="00A956BD"/>
    <w:rsid w:val="00AA33C0"/>
    <w:rsid w:val="00AA3A74"/>
    <w:rsid w:val="00AC19C0"/>
    <w:rsid w:val="00AC37C1"/>
    <w:rsid w:val="00AD1F8A"/>
    <w:rsid w:val="00AD2027"/>
    <w:rsid w:val="00AF0431"/>
    <w:rsid w:val="00B019D4"/>
    <w:rsid w:val="00B06361"/>
    <w:rsid w:val="00B27106"/>
    <w:rsid w:val="00B469AC"/>
    <w:rsid w:val="00B50D24"/>
    <w:rsid w:val="00B76D0B"/>
    <w:rsid w:val="00B77E09"/>
    <w:rsid w:val="00B84B7B"/>
    <w:rsid w:val="00B90EDF"/>
    <w:rsid w:val="00B937CE"/>
    <w:rsid w:val="00BA4301"/>
    <w:rsid w:val="00BD1508"/>
    <w:rsid w:val="00BD5150"/>
    <w:rsid w:val="00BE27D5"/>
    <w:rsid w:val="00BF0DB4"/>
    <w:rsid w:val="00C05223"/>
    <w:rsid w:val="00C237A6"/>
    <w:rsid w:val="00C27876"/>
    <w:rsid w:val="00C32715"/>
    <w:rsid w:val="00C3380E"/>
    <w:rsid w:val="00C415DB"/>
    <w:rsid w:val="00C534CB"/>
    <w:rsid w:val="00C85290"/>
    <w:rsid w:val="00C87B73"/>
    <w:rsid w:val="00C91154"/>
    <w:rsid w:val="00C93081"/>
    <w:rsid w:val="00C93997"/>
    <w:rsid w:val="00C93A91"/>
    <w:rsid w:val="00CA0A4C"/>
    <w:rsid w:val="00CA3B41"/>
    <w:rsid w:val="00CB3818"/>
    <w:rsid w:val="00CC20DE"/>
    <w:rsid w:val="00CC281C"/>
    <w:rsid w:val="00CC75A0"/>
    <w:rsid w:val="00CE3FF1"/>
    <w:rsid w:val="00D112CD"/>
    <w:rsid w:val="00D20D4A"/>
    <w:rsid w:val="00D2158C"/>
    <w:rsid w:val="00D404E1"/>
    <w:rsid w:val="00D423B4"/>
    <w:rsid w:val="00D46316"/>
    <w:rsid w:val="00D51793"/>
    <w:rsid w:val="00D625CC"/>
    <w:rsid w:val="00D6359A"/>
    <w:rsid w:val="00D66941"/>
    <w:rsid w:val="00D71F27"/>
    <w:rsid w:val="00D8299B"/>
    <w:rsid w:val="00D83728"/>
    <w:rsid w:val="00D955F8"/>
    <w:rsid w:val="00D961DF"/>
    <w:rsid w:val="00D96395"/>
    <w:rsid w:val="00DA0224"/>
    <w:rsid w:val="00DA083B"/>
    <w:rsid w:val="00DA112B"/>
    <w:rsid w:val="00DA44C2"/>
    <w:rsid w:val="00DB0258"/>
    <w:rsid w:val="00DB05FA"/>
    <w:rsid w:val="00DB6EC9"/>
    <w:rsid w:val="00DC4260"/>
    <w:rsid w:val="00DD699C"/>
    <w:rsid w:val="00DE0CFC"/>
    <w:rsid w:val="00DE2FED"/>
    <w:rsid w:val="00DE5CC0"/>
    <w:rsid w:val="00E159C0"/>
    <w:rsid w:val="00E15D3D"/>
    <w:rsid w:val="00E216D3"/>
    <w:rsid w:val="00E25E90"/>
    <w:rsid w:val="00E41D61"/>
    <w:rsid w:val="00E52FE1"/>
    <w:rsid w:val="00E61575"/>
    <w:rsid w:val="00E70273"/>
    <w:rsid w:val="00E70E3D"/>
    <w:rsid w:val="00E741B0"/>
    <w:rsid w:val="00E85D43"/>
    <w:rsid w:val="00E870D8"/>
    <w:rsid w:val="00E875D9"/>
    <w:rsid w:val="00E9025F"/>
    <w:rsid w:val="00E93D5A"/>
    <w:rsid w:val="00E96110"/>
    <w:rsid w:val="00EA1075"/>
    <w:rsid w:val="00EA5891"/>
    <w:rsid w:val="00EB2293"/>
    <w:rsid w:val="00EC6BD1"/>
    <w:rsid w:val="00ED239A"/>
    <w:rsid w:val="00EE0985"/>
    <w:rsid w:val="00EE3335"/>
    <w:rsid w:val="00EE6C8F"/>
    <w:rsid w:val="00EF160F"/>
    <w:rsid w:val="00EF5BC8"/>
    <w:rsid w:val="00F23ABD"/>
    <w:rsid w:val="00F521A4"/>
    <w:rsid w:val="00F61DC5"/>
    <w:rsid w:val="00F67F23"/>
    <w:rsid w:val="00F70BEC"/>
    <w:rsid w:val="00F80F68"/>
    <w:rsid w:val="00F81443"/>
    <w:rsid w:val="00F92D31"/>
    <w:rsid w:val="00F937D2"/>
    <w:rsid w:val="00F960FA"/>
    <w:rsid w:val="00FA5F63"/>
    <w:rsid w:val="00FC4A5B"/>
    <w:rsid w:val="00FC54A6"/>
    <w:rsid w:val="00FD4897"/>
    <w:rsid w:val="00FE146D"/>
    <w:rsid w:val="00FF1B5F"/>
    <w:rsid w:val="00FF2A2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18D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F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3C3"/>
  </w:style>
  <w:style w:type="paragraph" w:styleId="a7">
    <w:name w:val="footer"/>
    <w:basedOn w:val="a"/>
    <w:link w:val="a8"/>
    <w:uiPriority w:val="99"/>
    <w:unhideWhenUsed/>
    <w:rsid w:val="008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3C3"/>
  </w:style>
  <w:style w:type="character" w:styleId="a9">
    <w:name w:val="Hyperlink"/>
    <w:basedOn w:val="a0"/>
    <w:uiPriority w:val="99"/>
    <w:unhideWhenUsed/>
    <w:rsid w:val="00EF16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2A5B-7E96-4DCB-B911-8F3422A6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リニックの患者アンケート</vt:lpstr>
    </vt:vector>
  </TitlesOfParts>
  <Manager/>
  <Company/>
  <LinksUpToDate>false</LinksUpToDate>
  <CharactersWithSpaces>2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ニックの患者アンケート</dc:title>
  <dc:subject/>
  <dc:creator/>
  <cp:keywords/>
  <dc:description/>
  <cp:lastModifiedBy/>
  <cp:revision>1</cp:revision>
  <dcterms:created xsi:type="dcterms:W3CDTF">2021-03-31T05:12:00Z</dcterms:created>
  <dcterms:modified xsi:type="dcterms:W3CDTF">2021-03-31T07:11:00Z</dcterms:modified>
  <cp:category/>
</cp:coreProperties>
</file>